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13" w:rsidRDefault="00FE3B13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:rsidR="00336C3D" w:rsidRDefault="00FE4755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Advanced Standing</w:t>
      </w:r>
      <w:r w:rsidR="007C67BA">
        <w:rPr>
          <w:rFonts w:asciiTheme="majorHAnsi" w:hAnsiTheme="majorHAnsi" w:cstheme="majorHAnsi"/>
          <w:b/>
          <w:szCs w:val="20"/>
        </w:rPr>
        <w:t xml:space="preserve">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81507B">
        <w:rPr>
          <w:rFonts w:asciiTheme="majorHAnsi" w:hAnsiTheme="majorHAnsi" w:cstheme="majorHAnsi"/>
          <w:b/>
          <w:szCs w:val="20"/>
        </w:rPr>
        <w:t>Policy Practice</w:t>
      </w:r>
      <w:bookmarkStart w:id="0" w:name="_GoBack"/>
      <w:bookmarkEnd w:id="0"/>
    </w:p>
    <w:p w:rsidR="00FE3B13" w:rsidRPr="0030633D" w:rsidRDefault="00FE3B13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:rsidR="009041EA" w:rsidRPr="0030633D" w:rsidRDefault="009041EA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FE3B1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86386F" w:rsidRPr="004A2936" w:rsidRDefault="00F22ACB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</w:t>
      </w:r>
      <w:r w:rsidR="0086386F">
        <w:rPr>
          <w:rFonts w:asciiTheme="majorHAnsi" w:hAnsiTheme="majorHAnsi" w:cstheme="majorHAnsi"/>
          <w:sz w:val="20"/>
          <w:szCs w:val="20"/>
        </w:rPr>
        <w:t xml:space="preserve">Highlighted in green are the courses that must be taken concurrently with Field Education, which is a requirement to advance to the following semester. </w:t>
      </w:r>
      <w:r w:rsidR="004A2936" w:rsidRPr="004A2936">
        <w:rPr>
          <w:rFonts w:asciiTheme="majorHAnsi" w:hAnsiTheme="majorHAnsi" w:cstheme="majorHAnsi"/>
          <w:sz w:val="20"/>
          <w:szCs w:val="20"/>
        </w:rPr>
        <w:t>The courses highlighted in blue must be placed in the yellow spaces of student’s choice.</w:t>
      </w:r>
    </w:p>
    <w:p w:rsidR="00920EA4" w:rsidRDefault="00920EA4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FE3B13" w:rsidRDefault="00FE3B13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920EA4" w:rsidRPr="006E5BA4" w:rsidRDefault="0007749B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courses to the available spaces </w:t>
      </w:r>
      <w:r>
        <w:rPr>
          <w:rFonts w:asciiTheme="majorHAnsi" w:hAnsiTheme="majorHAnsi" w:cstheme="majorHAnsi"/>
          <w:b/>
          <w:sz w:val="20"/>
          <w:szCs w:val="20"/>
        </w:rPr>
        <w:t>which are highlighted in yellow</w:t>
      </w:r>
      <w:r w:rsidR="008A44DC">
        <w:rPr>
          <w:rFonts w:asciiTheme="majorHAnsi" w:hAnsiTheme="majorHAnsi" w:cstheme="majorHAnsi"/>
          <w:b/>
          <w:sz w:val="20"/>
          <w:szCs w:val="20"/>
        </w:rPr>
        <w:t>:</w:t>
      </w:r>
    </w:p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FE3B13" w:rsidRPr="00F059BE" w:rsidTr="00906B1F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FE3B13" w:rsidRPr="00F059BE" w:rsidTr="00906B1F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</w:p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FE3B13" w:rsidRPr="00F059BE" w:rsidTr="00906B1F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Any 3-credit course with the subject area of DSEL, HBEL, SWEL and SPTP</w:t>
            </w:r>
          </w:p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FE3B13" w:rsidRPr="00F059BE" w:rsidTr="00906B1F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4755" w:rsidRPr="00FE3B13" w:rsidRDefault="00FE4755" w:rsidP="00FE475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E3B13">
        <w:rPr>
          <w:rFonts w:asciiTheme="majorHAnsi" w:hAnsiTheme="majorHAnsi" w:cstheme="majorHAnsi"/>
          <w:b/>
          <w:sz w:val="20"/>
          <w:szCs w:val="20"/>
        </w:rPr>
        <w:t xml:space="preserve">Summer Session: </w:t>
      </w:r>
    </w:p>
    <w:p w:rsidR="00FE4755" w:rsidRDefault="00FE4755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al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4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 xml:space="preserve">Advanc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cro Skills Lab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:rsidR="00FE3B13" w:rsidRPr="00F059BE" w:rsidRDefault="00FE3B13" w:rsidP="00FE3B1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E3B13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E3B13">
        <w:rPr>
          <w:rFonts w:asciiTheme="majorHAnsi" w:hAnsiTheme="majorHAnsi" w:cstheme="majorHAnsi"/>
          <w:b/>
          <w:sz w:val="20"/>
          <w:szCs w:val="20"/>
        </w:rPr>
        <w:t xml:space="preserve">Fall Semester: </w:t>
      </w:r>
    </w:p>
    <w:p w:rsidR="006366EC" w:rsidRDefault="006366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FE3B13" w:rsidRPr="00F059BE" w:rsidTr="00906B1F">
        <w:trPr>
          <w:trHeight w:val="432"/>
        </w:trPr>
        <w:tc>
          <w:tcPr>
            <w:tcW w:w="1286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E3B13" w:rsidRPr="00F059BE" w:rsidTr="00906B1F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 xml:space="preserve">emester of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E3B13" w:rsidRPr="00F059BE" w:rsidTr="00906B1F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3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0 &amp; concentration cours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:rsidTr="00906B1F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POPR 5353 &amp; concentration cours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:rsidTr="00906B1F">
        <w:trPr>
          <w:trHeight w:val="432"/>
        </w:trPr>
        <w:tc>
          <w:tcPr>
            <w:tcW w:w="1286" w:type="dxa"/>
            <w:shd w:val="clear" w:color="auto" w:fill="FFF2CC" w:themeFill="accent4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FFF2CC" w:themeFill="accent4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FFF2CC" w:themeFill="accent4" w:themeFillTint="33"/>
            <w:vAlign w:val="center"/>
          </w:tcPr>
          <w:p w:rsidR="00FE3B13" w:rsidRPr="004707C0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07C0">
              <w:rPr>
                <w:rFonts w:asciiTheme="majorHAnsi" w:hAnsiTheme="majorHAnsi" w:cstheme="majorHAnsi"/>
                <w:sz w:val="18"/>
                <w:szCs w:val="18"/>
              </w:rPr>
              <w:t>* If taking Advanced Research in this semester, Choose RSCH 5342</w:t>
            </w:r>
          </w:p>
        </w:tc>
      </w:tr>
      <w:tr w:rsidR="00FE3B13" w:rsidRPr="00F059BE" w:rsidTr="00906B1F">
        <w:trPr>
          <w:trHeight w:val="432"/>
        </w:trPr>
        <w:tc>
          <w:tcPr>
            <w:tcW w:w="1286" w:type="dxa"/>
            <w:shd w:val="clear" w:color="auto" w:fill="FFF2CC" w:themeFill="accent4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FFF2CC" w:themeFill="accent4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FFF2CC" w:themeFill="accent4" w:themeFillTint="33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3B13" w:rsidRDefault="00FE3B1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E3B13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E3B13">
        <w:rPr>
          <w:rFonts w:asciiTheme="majorHAnsi" w:hAnsiTheme="majorHAnsi" w:cstheme="majorHAnsi"/>
          <w:b/>
          <w:sz w:val="20"/>
          <w:szCs w:val="20"/>
        </w:rPr>
        <w:t xml:space="preserve">Spring Semester: </w:t>
      </w:r>
    </w:p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cy Practice: Process &amp; Financ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E3B13" w:rsidRPr="00144E33" w:rsidRDefault="00FE3B13" w:rsidP="00906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cy Practice: Careers, Contexts &amp; Quantitative Analysi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B13" w:rsidRPr="00F059BE" w:rsidTr="00906B1F">
        <w:trPr>
          <w:trHeight w:val="432"/>
        </w:trPr>
        <w:tc>
          <w:tcPr>
            <w:tcW w:w="1288" w:type="dxa"/>
            <w:shd w:val="clear" w:color="auto" w:fill="FFF2CC" w:themeFill="accent4" w:themeFillTint="33"/>
            <w:vAlign w:val="center"/>
          </w:tcPr>
          <w:p w:rsidR="00FE3B13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2CC" w:themeFill="accent4" w:themeFillTint="33"/>
            <w:vAlign w:val="center"/>
          </w:tcPr>
          <w:p w:rsidR="00FE3B13" w:rsidRPr="00567434" w:rsidRDefault="00FE3B13" w:rsidP="00906B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FE3B13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</w:tcPr>
          <w:p w:rsidR="00FE3B13" w:rsidRPr="00F059BE" w:rsidRDefault="00FE3B13" w:rsidP="00906B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3B13" w:rsidRDefault="00FE3B1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:rsidTr="00FE3B13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:rsidTr="00FE3B13">
        <w:trPr>
          <w:trHeight w:val="432"/>
        </w:trPr>
        <w:tc>
          <w:tcPr>
            <w:tcW w:w="5395" w:type="dxa"/>
            <w:vAlign w:val="center"/>
          </w:tcPr>
          <w:p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FE3B13">
        <w:trPr>
          <w:trHeight w:val="432"/>
        </w:trPr>
        <w:tc>
          <w:tcPr>
            <w:tcW w:w="7645" w:type="dxa"/>
            <w:gridSpan w:val="2"/>
            <w:vAlign w:val="center"/>
          </w:tcPr>
          <w:p w:rsidR="006A3F69" w:rsidRPr="006A3F69" w:rsidRDefault="00B96F72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35</w:t>
            </w:r>
            <w:r w:rsidR="006A3F69"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credits.</w:t>
            </w:r>
          </w:p>
        </w:tc>
      </w:tr>
    </w:tbl>
    <w:p w:rsidR="00357802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FE3B13" w:rsidRPr="0050515C" w:rsidTr="00906B1F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E3B13" w:rsidRPr="0050515C" w:rsidRDefault="00FE3B13" w:rsidP="00906B1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FE3B13" w:rsidRPr="0050515C" w:rsidTr="00906B1F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3" w:rsidRPr="0050515C" w:rsidRDefault="00FE3B13" w:rsidP="00906B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3B13" w:rsidRPr="0050515C" w:rsidTr="00906B1F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3" w:rsidRPr="0050515C" w:rsidRDefault="00FE3B13" w:rsidP="00906B1F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FE3B13" w:rsidRPr="0050515C" w:rsidTr="00906B1F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3" w:rsidRPr="0050515C" w:rsidRDefault="00FE3B13" w:rsidP="00906B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3B13" w:rsidRPr="0050515C" w:rsidTr="00906B1F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3" w:rsidRPr="0050515C" w:rsidRDefault="00FE3B13" w:rsidP="00906B1F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:rsidR="00FE3B13" w:rsidRPr="00F059BE" w:rsidRDefault="00FE3B13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FE3B13" w:rsidRPr="00F059BE" w:rsidSect="00FE3B13">
      <w:headerReference w:type="default" r:id="rId8"/>
      <w:footerReference w:type="default" r:id="rId9"/>
      <w:pgSz w:w="12240" w:h="16340"/>
      <w:pgMar w:top="1152" w:right="590" w:bottom="288" w:left="821" w:header="432" w:footer="288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9E" w:rsidRDefault="00236D9E" w:rsidP="00481D3D">
      <w:pPr>
        <w:spacing w:after="0" w:line="240" w:lineRule="auto"/>
      </w:pPr>
      <w:r>
        <w:separator/>
      </w:r>
    </w:p>
  </w:endnote>
  <w:endnote w:type="continuationSeparator" w:id="0">
    <w:p w:rsidR="00236D9E" w:rsidRDefault="00236D9E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9E" w:rsidRDefault="00236D9E" w:rsidP="00481D3D">
      <w:pPr>
        <w:spacing w:after="0" w:line="240" w:lineRule="auto"/>
      </w:pPr>
      <w:r>
        <w:separator/>
      </w:r>
    </w:p>
  </w:footnote>
  <w:footnote w:type="continuationSeparator" w:id="0">
    <w:p w:rsidR="00236D9E" w:rsidRDefault="00236D9E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31" w:rsidRDefault="00F96831" w:rsidP="0030633D">
    <w:pPr>
      <w:pStyle w:val="Header"/>
    </w:pPr>
    <w:r>
      <w:rPr>
        <w:noProof/>
      </w:rPr>
      <w:drawing>
        <wp:inline distT="0" distB="0" distL="0" distR="0" wp14:anchorId="65E7A3C6" wp14:editId="0282C311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3D"/>
    <w:rsid w:val="00012855"/>
    <w:rsid w:val="00034372"/>
    <w:rsid w:val="00050141"/>
    <w:rsid w:val="0007749B"/>
    <w:rsid w:val="000A2BD9"/>
    <w:rsid w:val="000C62EC"/>
    <w:rsid w:val="000F633A"/>
    <w:rsid w:val="00145AF7"/>
    <w:rsid w:val="00160A40"/>
    <w:rsid w:val="00161F40"/>
    <w:rsid w:val="001A11C1"/>
    <w:rsid w:val="001C08CD"/>
    <w:rsid w:val="001C58F7"/>
    <w:rsid w:val="001C66D4"/>
    <w:rsid w:val="001D337E"/>
    <w:rsid w:val="00205C37"/>
    <w:rsid w:val="00236D9E"/>
    <w:rsid w:val="002812E7"/>
    <w:rsid w:val="00291562"/>
    <w:rsid w:val="002A19D0"/>
    <w:rsid w:val="002B5F2D"/>
    <w:rsid w:val="002C548C"/>
    <w:rsid w:val="002F1AC1"/>
    <w:rsid w:val="0030633D"/>
    <w:rsid w:val="003302FF"/>
    <w:rsid w:val="00336C3D"/>
    <w:rsid w:val="00357802"/>
    <w:rsid w:val="00357DC5"/>
    <w:rsid w:val="00362E76"/>
    <w:rsid w:val="00373958"/>
    <w:rsid w:val="003743DE"/>
    <w:rsid w:val="0037641D"/>
    <w:rsid w:val="003A22B5"/>
    <w:rsid w:val="003B6E4B"/>
    <w:rsid w:val="003E0180"/>
    <w:rsid w:val="003E4384"/>
    <w:rsid w:val="003F6861"/>
    <w:rsid w:val="00403A5C"/>
    <w:rsid w:val="0041520C"/>
    <w:rsid w:val="00465945"/>
    <w:rsid w:val="00481D3D"/>
    <w:rsid w:val="004A2936"/>
    <w:rsid w:val="004B01DD"/>
    <w:rsid w:val="004B3577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635DCC"/>
    <w:rsid w:val="006366EC"/>
    <w:rsid w:val="0065744B"/>
    <w:rsid w:val="00657BFA"/>
    <w:rsid w:val="006A0D55"/>
    <w:rsid w:val="006A3F69"/>
    <w:rsid w:val="006A43A7"/>
    <w:rsid w:val="006C26D4"/>
    <w:rsid w:val="007226A9"/>
    <w:rsid w:val="00746DE5"/>
    <w:rsid w:val="007527FB"/>
    <w:rsid w:val="007748CF"/>
    <w:rsid w:val="0079013F"/>
    <w:rsid w:val="007C67BA"/>
    <w:rsid w:val="007E0488"/>
    <w:rsid w:val="007F65D2"/>
    <w:rsid w:val="00800631"/>
    <w:rsid w:val="00800BFF"/>
    <w:rsid w:val="00810530"/>
    <w:rsid w:val="0081507B"/>
    <w:rsid w:val="00832F18"/>
    <w:rsid w:val="00840B71"/>
    <w:rsid w:val="008514AC"/>
    <w:rsid w:val="00860909"/>
    <w:rsid w:val="0086296B"/>
    <w:rsid w:val="0086386F"/>
    <w:rsid w:val="00876819"/>
    <w:rsid w:val="008A44DC"/>
    <w:rsid w:val="008B5383"/>
    <w:rsid w:val="009041EA"/>
    <w:rsid w:val="00920EA4"/>
    <w:rsid w:val="00934E08"/>
    <w:rsid w:val="00961896"/>
    <w:rsid w:val="00990B16"/>
    <w:rsid w:val="009A6989"/>
    <w:rsid w:val="00A028AE"/>
    <w:rsid w:val="00A33987"/>
    <w:rsid w:val="00A90DFC"/>
    <w:rsid w:val="00A960F3"/>
    <w:rsid w:val="00AD395C"/>
    <w:rsid w:val="00AE2C51"/>
    <w:rsid w:val="00AF495D"/>
    <w:rsid w:val="00B15663"/>
    <w:rsid w:val="00B1695B"/>
    <w:rsid w:val="00B479D7"/>
    <w:rsid w:val="00B83C52"/>
    <w:rsid w:val="00B83DB3"/>
    <w:rsid w:val="00B96F72"/>
    <w:rsid w:val="00BA3B42"/>
    <w:rsid w:val="00BE61A5"/>
    <w:rsid w:val="00BF20AA"/>
    <w:rsid w:val="00C0431E"/>
    <w:rsid w:val="00C66648"/>
    <w:rsid w:val="00C769B5"/>
    <w:rsid w:val="00CA7B81"/>
    <w:rsid w:val="00CB1EAE"/>
    <w:rsid w:val="00D209B4"/>
    <w:rsid w:val="00D22B04"/>
    <w:rsid w:val="00D50CE5"/>
    <w:rsid w:val="00D610A3"/>
    <w:rsid w:val="00D618FC"/>
    <w:rsid w:val="00D75EFA"/>
    <w:rsid w:val="00D9109A"/>
    <w:rsid w:val="00DA3182"/>
    <w:rsid w:val="00DA755B"/>
    <w:rsid w:val="00DB49B7"/>
    <w:rsid w:val="00DC1C32"/>
    <w:rsid w:val="00DF079B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22ACB"/>
    <w:rsid w:val="00F57964"/>
    <w:rsid w:val="00F61F9D"/>
    <w:rsid w:val="00F65AE9"/>
    <w:rsid w:val="00F70F04"/>
    <w:rsid w:val="00F94248"/>
    <w:rsid w:val="00F96831"/>
    <w:rsid w:val="00FD40BE"/>
    <w:rsid w:val="00FE3B13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2712AB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A6DC-3707-4CB6-BE5B-C1E1A10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3</cp:revision>
  <cp:lastPrinted>2022-05-26T22:24:00Z</cp:lastPrinted>
  <dcterms:created xsi:type="dcterms:W3CDTF">2022-05-26T22:18:00Z</dcterms:created>
  <dcterms:modified xsi:type="dcterms:W3CDTF">2022-05-26T22:24:00Z</dcterms:modified>
</cp:coreProperties>
</file>